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6A" w:rsidRDefault="004804C2">
      <w:pPr>
        <w:widowControl/>
        <w:spacing w:line="52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：</w:t>
      </w:r>
    </w:p>
    <w:tbl>
      <w:tblPr>
        <w:tblW w:w="10985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764"/>
        <w:gridCol w:w="1864"/>
        <w:gridCol w:w="3245"/>
      </w:tblGrid>
      <w:tr w:rsidR="0086326A">
        <w:trPr>
          <w:trHeight w:val="934"/>
          <w:jc w:val="center"/>
        </w:trPr>
        <w:tc>
          <w:tcPr>
            <w:tcW w:w="10985" w:type="dxa"/>
            <w:gridSpan w:val="5"/>
            <w:vAlign w:val="center"/>
          </w:tcPr>
          <w:p w:rsidR="0086326A" w:rsidRDefault="004804C2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各县市区管理人员联系方式</w:t>
            </w:r>
          </w:p>
        </w:tc>
      </w:tr>
      <w:tr w:rsidR="0086326A">
        <w:trPr>
          <w:trHeight w:val="93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各县市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管理人员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办公电话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传真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邮箱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市科技局计划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谢鲁豪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911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kjj6991139@163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市行政服务大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明立新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38923  853813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lx0538@126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泰山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2127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2645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8" w:history="1">
              <w:r>
                <w:rPr>
                  <w:rStyle w:val="a5"/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taishankjjh@163.com</w:t>
              </w:r>
            </w:hyperlink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岱岳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明昌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5538022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683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wmclyh@126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泰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友祥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670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6887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xtkjjhk@163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肥城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大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1348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2905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cskjj@163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阳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荻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2131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ny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21318@163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平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陈兆征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82112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211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dpxkjjjhk@163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胡茂盛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381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381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gxqkj@126.com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泰山管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贾春燕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69612  536988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hyperlink r:id="rId9" w:history="1">
              <w:r>
                <w:rPr>
                  <w:rStyle w:val="a5"/>
                  <w:rFonts w:ascii="宋体" w:hAnsi="宋体" w:cs="宋体" w:hint="eastAsia"/>
                  <w:color w:val="000000"/>
                  <w:kern w:val="0"/>
                  <w:sz w:val="28"/>
                  <w:szCs w:val="28"/>
                </w:rPr>
                <w:t>tssbz@vip.sina.com</w:t>
              </w:r>
            </w:hyperlink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科技服务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QQ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泰安科技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群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621228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泰安科技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群</w:t>
            </w:r>
            <w:r>
              <w:rPr>
                <w:sz w:val="28"/>
                <w:szCs w:val="28"/>
              </w:rPr>
              <w:t xml:space="preserve"> 145834794</w:t>
            </w:r>
          </w:p>
        </w:tc>
      </w:tr>
      <w:tr w:rsidR="0086326A">
        <w:trPr>
          <w:trHeight w:val="86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系统技术维护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电话：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536-2096999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传真：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536-532001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6A" w:rsidRDefault="004804C2">
            <w:pPr>
              <w:widowControl/>
              <w:jc w:val="left"/>
              <w:rPr>
                <w:sz w:val="28"/>
                <w:szCs w:val="28"/>
                <w:highlight w:val="lightGray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36494907@qq.com</w:t>
            </w:r>
          </w:p>
        </w:tc>
      </w:tr>
    </w:tbl>
    <w:p w:rsidR="0086326A" w:rsidRDefault="0086326A">
      <w:pPr>
        <w:widowControl/>
        <w:spacing w:line="52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D9D9D9"/>
        </w:rPr>
      </w:pPr>
    </w:p>
    <w:p w:rsidR="0086326A" w:rsidRDefault="0086326A">
      <w:pPr>
        <w:widowControl/>
        <w:spacing w:line="520" w:lineRule="exact"/>
        <w:jc w:val="left"/>
        <w:rPr>
          <w:rFonts w:ascii="黑体" w:eastAsia="黑体" w:hAnsi="黑体" w:cs="黑体"/>
          <w:color w:val="000000"/>
          <w:kern w:val="0"/>
          <w:sz w:val="28"/>
          <w:szCs w:val="28"/>
        </w:rPr>
        <w:sectPr w:rsidR="0086326A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6326A" w:rsidRDefault="004804C2">
      <w:pPr>
        <w:widowControl/>
        <w:spacing w:line="520" w:lineRule="exact"/>
        <w:jc w:val="left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：</w:t>
      </w:r>
    </w:p>
    <w:p w:rsidR="0086326A" w:rsidRDefault="0086326A">
      <w:pPr>
        <w:widowControl/>
        <w:spacing w:line="520" w:lineRule="exact"/>
        <w:jc w:val="left"/>
        <w:rPr>
          <w:rFonts w:ascii="黑体" w:eastAsia="黑体" w:hAnsi="黑体" w:cs="黑体"/>
          <w:color w:val="000000"/>
          <w:kern w:val="0"/>
          <w:sz w:val="28"/>
          <w:szCs w:val="28"/>
        </w:rPr>
      </w:pPr>
    </w:p>
    <w:p w:rsidR="0086326A" w:rsidRDefault="0086326A">
      <w:pPr>
        <w:widowControl/>
        <w:spacing w:line="520" w:lineRule="exact"/>
        <w:ind w:leftChars="200" w:left="1060" w:hangingChars="200" w:hanging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D9D9D9"/>
        </w:rPr>
      </w:pPr>
    </w:p>
    <w:p w:rsidR="0086326A" w:rsidRDefault="0086326A">
      <w:pPr>
        <w:widowControl/>
        <w:spacing w:line="52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shd w:val="clear" w:color="auto" w:fill="D9D9D9"/>
        </w:rPr>
      </w:pPr>
    </w:p>
    <w:p w:rsidR="0086326A" w:rsidRDefault="004804C2">
      <w:pPr>
        <w:jc w:val="center"/>
      </w:pPr>
      <w:r>
        <w:rPr>
          <w:rFonts w:hint="eastAsia"/>
          <w:b/>
          <w:sz w:val="52"/>
          <w:szCs w:val="52"/>
        </w:rPr>
        <w:t>泰安市科技发展计划项目申报书</w:t>
      </w:r>
    </w:p>
    <w:p w:rsidR="0086326A" w:rsidRDefault="0086326A">
      <w:pPr>
        <w:jc w:val="center"/>
      </w:pPr>
    </w:p>
    <w:p w:rsidR="0086326A" w:rsidRDefault="004804C2">
      <w:pPr>
        <w:jc w:val="center"/>
      </w:pPr>
      <w:r>
        <w:rPr>
          <w:rFonts w:hint="eastAsia"/>
        </w:rPr>
        <w:t>（封面格式）</w:t>
      </w:r>
    </w:p>
    <w:p w:rsidR="0086326A" w:rsidRDefault="0086326A">
      <w:pPr>
        <w:jc w:val="center"/>
      </w:pPr>
    </w:p>
    <w:p w:rsidR="0086326A" w:rsidRDefault="0086326A">
      <w:pPr>
        <w:jc w:val="center"/>
      </w:pPr>
    </w:p>
    <w:p w:rsidR="0086326A" w:rsidRDefault="0086326A">
      <w:pPr>
        <w:jc w:val="center"/>
      </w:pPr>
    </w:p>
    <w:p w:rsidR="0086326A" w:rsidRDefault="0086326A">
      <w:pPr>
        <w:jc w:val="center"/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shd w:val="clear" w:color="FFFFFF" w:fill="D9D9D9"/>
              </w:rPr>
            </w:pPr>
            <w:r>
              <w:rPr>
                <w:rFonts w:hint="eastAsia"/>
                <w:b/>
                <w:sz w:val="28"/>
                <w:szCs w:val="28"/>
                <w:shd w:val="clear" w:color="FFFFFF" w:fill="D9D9D9"/>
              </w:rPr>
              <w:t>项目类别</w:t>
            </w:r>
            <w:r>
              <w:rPr>
                <w:b/>
                <w:sz w:val="28"/>
                <w:szCs w:val="28"/>
                <w:shd w:val="clear" w:color="FFFFFF" w:fill="D9D9D9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ind w:firstLineChars="50" w:firstLine="161"/>
              <w:jc w:val="left"/>
              <w:rPr>
                <w:b/>
                <w:sz w:val="32"/>
                <w:szCs w:val="32"/>
                <w:shd w:val="clear" w:color="FFFFFF" w:fill="D9D9D9"/>
              </w:rPr>
            </w:pPr>
            <w:r>
              <w:rPr>
                <w:rFonts w:hint="eastAsia"/>
                <w:b/>
                <w:sz w:val="32"/>
                <w:szCs w:val="32"/>
                <w:shd w:val="clear" w:color="FFFFFF" w:fill="D9D9D9"/>
              </w:rPr>
              <w:t>引导计划</w:t>
            </w:r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86326A">
            <w:pPr>
              <w:jc w:val="left"/>
            </w:pPr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技术领域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left"/>
            </w:pPr>
            <w:bookmarkStart w:id="0" w:name="ProjectName"/>
            <w:r>
              <w:t xml:space="preserve">   </w:t>
            </w:r>
            <w:bookmarkEnd w:id="0"/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单位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left"/>
            </w:pPr>
            <w:bookmarkStart w:id="1" w:name="ApplicantUnit"/>
            <w:r>
              <w:t xml:space="preserve">   </w:t>
            </w:r>
            <w:bookmarkEnd w:id="1"/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作单位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left"/>
            </w:pPr>
            <w:bookmarkStart w:id="2" w:name="ChargementCooperateCompany"/>
            <w:r>
              <w:t xml:space="preserve">   </w:t>
            </w:r>
            <w:bookmarkEnd w:id="2"/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负责人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86326A">
            <w:pPr>
              <w:jc w:val="left"/>
            </w:pPr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组人员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86326A">
            <w:pPr>
              <w:jc w:val="left"/>
            </w:pPr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管理人员联系方式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left"/>
            </w:pPr>
            <w:bookmarkStart w:id="3" w:name="Chargement"/>
            <w:r>
              <w:t xml:space="preserve"> </w:t>
            </w:r>
            <w:bookmarkEnd w:id="3"/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技主管部门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86326A">
            <w:pPr>
              <w:jc w:val="left"/>
            </w:pPr>
          </w:p>
        </w:tc>
      </w:tr>
      <w:tr w:rsidR="0086326A">
        <w:trPr>
          <w:jc w:val="center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报日期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A" w:rsidRDefault="004804C2">
            <w:pPr>
              <w:jc w:val="left"/>
            </w:pPr>
            <w:bookmarkStart w:id="4" w:name="ApplicantDate"/>
            <w:r>
              <w:t xml:space="preserve">  </w:t>
            </w:r>
            <w:bookmarkEnd w:id="4"/>
          </w:p>
        </w:tc>
      </w:tr>
    </w:tbl>
    <w:p w:rsidR="0086326A" w:rsidRDefault="0086326A">
      <w:pPr>
        <w:jc w:val="center"/>
      </w:pPr>
    </w:p>
    <w:p w:rsidR="0086326A" w:rsidRDefault="004804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泰安市科学技术局制</w:t>
      </w:r>
    </w:p>
    <w:p w:rsidR="0086326A" w:rsidRDefault="004804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〇一七年八月</w:t>
      </w:r>
    </w:p>
    <w:p w:rsidR="0086326A" w:rsidRDefault="0086326A">
      <w:pPr>
        <w:jc w:val="center"/>
        <w:rPr>
          <w:b/>
          <w:sz w:val="28"/>
          <w:szCs w:val="28"/>
        </w:rPr>
      </w:pPr>
    </w:p>
    <w:p w:rsidR="0086326A" w:rsidRDefault="004804C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：</w:t>
      </w:r>
    </w:p>
    <w:p w:rsidR="0086326A" w:rsidRDefault="004804C2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承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诺</w:t>
      </w:r>
      <w:r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bCs/>
          <w:sz w:val="44"/>
          <w:szCs w:val="44"/>
        </w:rPr>
        <w:t>书</w:t>
      </w:r>
    </w:p>
    <w:p w:rsidR="0086326A" w:rsidRDefault="004804C2">
      <w:pPr>
        <w:ind w:firstLineChars="200" w:firstLine="60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作为申报单位法人代表，我郑重声明：</w:t>
      </w:r>
    </w:p>
    <w:p w:rsidR="0086326A" w:rsidRDefault="004804C2">
      <w:pPr>
        <w:numPr>
          <w:ilvl w:val="1"/>
          <w:numId w:val="0"/>
        </w:numPr>
        <w:ind w:firstLineChars="200" w:firstLine="60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1</w:t>
      </w:r>
      <w:r>
        <w:rPr>
          <w:rFonts w:hint="eastAsia"/>
          <w:bCs/>
          <w:sz w:val="30"/>
          <w:szCs w:val="30"/>
        </w:rPr>
        <w:t>、本单位所提供的项目申报材料数据真实、资料可靠，同一项目（包括内容相同或者相近的项目）没有重复申请。</w:t>
      </w:r>
    </w:p>
    <w:p w:rsidR="0086326A" w:rsidRDefault="004804C2">
      <w:pPr>
        <w:numPr>
          <w:ilvl w:val="1"/>
          <w:numId w:val="0"/>
        </w:numPr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</w:t>
      </w:r>
      <w:r>
        <w:rPr>
          <w:rFonts w:hint="eastAsia"/>
          <w:bCs/>
          <w:sz w:val="30"/>
          <w:szCs w:val="30"/>
        </w:rPr>
        <w:t>、本单位对申报项目的知识产权拥有所有权或使用权，不存在知识产权权属纠纷。</w:t>
      </w:r>
    </w:p>
    <w:p w:rsidR="0086326A" w:rsidRDefault="004804C2">
      <w:pPr>
        <w:numPr>
          <w:ilvl w:val="1"/>
          <w:numId w:val="0"/>
        </w:numPr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3</w:t>
      </w:r>
      <w:r>
        <w:rPr>
          <w:rFonts w:hint="eastAsia"/>
          <w:bCs/>
          <w:sz w:val="30"/>
          <w:szCs w:val="30"/>
        </w:rPr>
        <w:t>、如因虚假陈述、知识产权的权属问题或与其他第三方的约定导致的法律纠纷，本单位愿承担全部法律责任，接受管理机构暂停或终止项目申报、立项、实施或取消三年申报资格等处理决定，项目已拨财政资金愿按要求渠道退回。</w:t>
      </w:r>
    </w:p>
    <w:p w:rsidR="0086326A" w:rsidRDefault="004804C2">
      <w:pPr>
        <w:numPr>
          <w:ilvl w:val="1"/>
          <w:numId w:val="0"/>
        </w:numPr>
        <w:ind w:firstLineChars="200"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4</w:t>
      </w:r>
      <w:r>
        <w:rPr>
          <w:rFonts w:hint="eastAsia"/>
          <w:bCs/>
          <w:sz w:val="30"/>
          <w:szCs w:val="30"/>
        </w:rPr>
        <w:t>、本单位愿意提供有关本项目的技术路线、技术解决方案等，同意管理机构委托专家进行评审、答辩、现场考察和财务审查。</w:t>
      </w:r>
    </w:p>
    <w:p w:rsidR="0086326A" w:rsidRDefault="0086326A">
      <w:pPr>
        <w:numPr>
          <w:ilvl w:val="1"/>
          <w:numId w:val="0"/>
        </w:numPr>
        <w:rPr>
          <w:bCs/>
          <w:sz w:val="30"/>
          <w:szCs w:val="30"/>
        </w:rPr>
      </w:pPr>
    </w:p>
    <w:p w:rsidR="0086326A" w:rsidRDefault="004804C2">
      <w:pPr>
        <w:ind w:leftChars="772" w:left="1621" w:firstLineChars="591" w:firstLine="1773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单位法人（</w:t>
      </w:r>
      <w:r>
        <w:rPr>
          <w:rFonts w:hint="eastAsia"/>
          <w:bCs/>
          <w:sz w:val="30"/>
          <w:szCs w:val="30"/>
        </w:rPr>
        <w:t>签字）：</w:t>
      </w:r>
    </w:p>
    <w:p w:rsidR="0086326A" w:rsidRDefault="004804C2">
      <w:pPr>
        <w:ind w:leftChars="772" w:left="1621" w:firstLineChars="590" w:firstLine="177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日</w:t>
      </w:r>
      <w:r>
        <w:rPr>
          <w:rFonts w:hint="eastAsia"/>
          <w:bCs/>
          <w:sz w:val="30"/>
          <w:szCs w:val="30"/>
        </w:rPr>
        <w:t xml:space="preserve">    </w:t>
      </w:r>
      <w:r>
        <w:rPr>
          <w:rFonts w:hint="eastAsia"/>
          <w:bCs/>
          <w:sz w:val="30"/>
          <w:szCs w:val="30"/>
        </w:rPr>
        <w:t>期：</w:t>
      </w:r>
    </w:p>
    <w:p w:rsidR="0086326A" w:rsidRDefault="0086326A"/>
    <w:p w:rsidR="0086326A" w:rsidRDefault="0086326A"/>
    <w:p w:rsidR="0086326A" w:rsidRDefault="0086326A"/>
    <w:p w:rsidR="0086326A" w:rsidRDefault="0086326A"/>
    <w:p w:rsidR="0086326A" w:rsidRDefault="0086326A"/>
    <w:p w:rsidR="0086326A" w:rsidRDefault="0086326A"/>
    <w:p w:rsidR="0086326A" w:rsidRDefault="0086326A">
      <w:pPr>
        <w:snapToGrid w:val="0"/>
        <w:spacing w:line="640" w:lineRule="exact"/>
        <w:jc w:val="center"/>
        <w:rPr>
          <w:rFonts w:ascii="方正小标宋简体" w:eastAsia="方正小标宋简体" w:hAnsi="宋体"/>
          <w:spacing w:val="-8"/>
          <w:sz w:val="44"/>
          <w:szCs w:val="44"/>
        </w:rPr>
        <w:sectPr w:rsidR="0086326A">
          <w:pgSz w:w="11906" w:h="16838"/>
          <w:pgMar w:top="1440" w:right="1803" w:bottom="1440" w:left="1803" w:header="851" w:footer="992" w:gutter="0"/>
          <w:cols w:space="0"/>
          <w:docGrid w:type="lines" w:linePitch="319"/>
        </w:sectPr>
      </w:pPr>
    </w:p>
    <w:p w:rsidR="0086326A" w:rsidRDefault="004804C2">
      <w:pPr>
        <w:widowControl/>
        <w:spacing w:line="520" w:lineRule="exact"/>
        <w:jc w:val="left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4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:</w:t>
      </w:r>
    </w:p>
    <w:p w:rsidR="0086326A" w:rsidRDefault="004804C2">
      <w:pPr>
        <w:snapToGrid w:val="0"/>
        <w:spacing w:line="640" w:lineRule="exact"/>
        <w:jc w:val="center"/>
        <w:rPr>
          <w:rFonts w:ascii="方正小标宋简体" w:eastAsia="方正小标宋简体" w:hAnsi="宋体"/>
          <w:spacing w:val="-8"/>
          <w:sz w:val="44"/>
          <w:szCs w:val="44"/>
        </w:rPr>
      </w:pPr>
      <w:r>
        <w:rPr>
          <w:rFonts w:ascii="方正小标宋简体" w:eastAsia="方正小标宋简体" w:hAnsi="宋体" w:hint="eastAsia"/>
          <w:spacing w:val="-8"/>
          <w:sz w:val="44"/>
          <w:szCs w:val="44"/>
        </w:rPr>
        <w:t>2017</w:t>
      </w:r>
      <w:r>
        <w:rPr>
          <w:rFonts w:ascii="方正小标宋简体" w:eastAsia="方正小标宋简体" w:hAnsi="宋体" w:hint="eastAsia"/>
          <w:spacing w:val="-8"/>
          <w:sz w:val="44"/>
          <w:szCs w:val="44"/>
        </w:rPr>
        <w:t>年泰安市科技发展计划项目推荐汇总表</w:t>
      </w:r>
      <w:bookmarkStart w:id="5" w:name="_GoBack"/>
      <w:bookmarkEnd w:id="5"/>
    </w:p>
    <w:p w:rsidR="0086326A" w:rsidRDefault="0086326A">
      <w:pPr>
        <w:snapToGrid w:val="0"/>
        <w:spacing w:line="640" w:lineRule="exact"/>
        <w:jc w:val="center"/>
        <w:rPr>
          <w:rFonts w:ascii="方正小标宋简体" w:eastAsia="方正小标宋简体" w:hAnsi="宋体"/>
          <w:spacing w:val="-8"/>
          <w:sz w:val="44"/>
          <w:szCs w:val="44"/>
        </w:rPr>
      </w:pPr>
    </w:p>
    <w:p w:rsidR="0086326A" w:rsidRDefault="004804C2"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单位：</w:t>
      </w: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（盖章）</w:t>
      </w:r>
    </w:p>
    <w:p w:rsidR="0086326A" w:rsidRDefault="0086326A">
      <w:pPr>
        <w:spacing w:line="440" w:lineRule="exact"/>
        <w:rPr>
          <w:rFonts w:ascii="仿宋_gb2312" w:eastAsia="仿宋_gb2312"/>
          <w:sz w:val="32"/>
          <w:szCs w:val="32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820"/>
        <w:gridCol w:w="2565"/>
        <w:gridCol w:w="1755"/>
        <w:gridCol w:w="4425"/>
        <w:gridCol w:w="1372"/>
      </w:tblGrid>
      <w:tr w:rsidR="0086326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课题组人员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所在县</w:t>
            </w:r>
          </w:p>
          <w:p w:rsidR="0086326A" w:rsidRDefault="004804C2">
            <w:pPr>
              <w:spacing w:line="340" w:lineRule="exact"/>
              <w:jc w:val="center"/>
              <w:rPr>
                <w:rFonts w:ascii="方正仿宋_GBK"/>
                <w:b/>
                <w:sz w:val="28"/>
                <w:szCs w:val="28"/>
              </w:rPr>
            </w:pPr>
            <w:r>
              <w:rPr>
                <w:rFonts w:ascii="方正仿宋_GBK" w:hint="eastAsia"/>
                <w:b/>
                <w:sz w:val="28"/>
                <w:szCs w:val="28"/>
              </w:rPr>
              <w:t>（市、区）</w:t>
            </w: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  <w:tr w:rsidR="0086326A">
        <w:trPr>
          <w:cantSplit/>
          <w:trHeight w:hRule="exact" w:val="69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rPr>
                <w:rFonts w:ascii="方正仿宋_GB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6A" w:rsidRDefault="0086326A">
            <w:pPr>
              <w:jc w:val="center"/>
              <w:rPr>
                <w:rFonts w:ascii="方正仿宋_GBK"/>
                <w:sz w:val="28"/>
                <w:szCs w:val="28"/>
              </w:rPr>
            </w:pPr>
          </w:p>
        </w:tc>
      </w:tr>
    </w:tbl>
    <w:p w:rsidR="0086326A" w:rsidRDefault="0086326A"/>
    <w:sectPr w:rsidR="0086326A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C2" w:rsidRDefault="004804C2">
      <w:r>
        <w:separator/>
      </w:r>
    </w:p>
  </w:endnote>
  <w:endnote w:type="continuationSeparator" w:id="0">
    <w:p w:rsidR="004804C2" w:rsidRDefault="0048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6A" w:rsidRDefault="004804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326A" w:rsidRDefault="004804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06BA2" w:rsidRPr="00406BA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" filled="f" stroked="f">
              <v:textbox style="mso-fit-shape-to-text:t" inset="0,0,0,0">
                <w:txbxContent>
                  <w:p w:rsidR="0086326A" w:rsidRDefault="004804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06BA2" w:rsidRPr="00406BA2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C2" w:rsidRDefault="004804C2">
      <w:r>
        <w:separator/>
      </w:r>
    </w:p>
  </w:footnote>
  <w:footnote w:type="continuationSeparator" w:id="0">
    <w:p w:rsidR="004804C2" w:rsidRDefault="00480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5B"/>
    <w:rsid w:val="00120A5B"/>
    <w:rsid w:val="001305F9"/>
    <w:rsid w:val="00157175"/>
    <w:rsid w:val="001B22AF"/>
    <w:rsid w:val="001D2522"/>
    <w:rsid w:val="001F0533"/>
    <w:rsid w:val="00406BA2"/>
    <w:rsid w:val="004804C2"/>
    <w:rsid w:val="004A49FA"/>
    <w:rsid w:val="0067232C"/>
    <w:rsid w:val="006B004D"/>
    <w:rsid w:val="007164E7"/>
    <w:rsid w:val="0075475E"/>
    <w:rsid w:val="0086326A"/>
    <w:rsid w:val="0087541B"/>
    <w:rsid w:val="009E192A"/>
    <w:rsid w:val="00B45E5F"/>
    <w:rsid w:val="00C3526D"/>
    <w:rsid w:val="00D12A37"/>
    <w:rsid w:val="00DC674C"/>
    <w:rsid w:val="00DE1A77"/>
    <w:rsid w:val="00DF1B34"/>
    <w:rsid w:val="00E86006"/>
    <w:rsid w:val="00F747FA"/>
    <w:rsid w:val="4133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376F4-61CA-4D05-892E-CF74FF7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mailto:taishankjjh@163.com"/>
  <Relationship Id="rId9" Type="http://schemas.openxmlformats.org/officeDocument/2006/relationships/hyperlink" TargetMode="External" Target="mailto:tssbz@vip.sina.com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5904B-CD5A-47B1-9EFA-D79CADC2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0</Characters>
  <Application>Microsoft Office Word</Application>
  <DocSecurity>0</DocSecurity>
  <Lines>8</Lines>
  <Paragraphs>2</Paragraphs>
  <ScaleCrop>false</ScaleCrop>
  <Company>Sky123.Org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30T02:04:00Z</dcterms:created>
  <dc:creator>Sky123.Org</dc:creator>
  <lastModifiedBy>程文泉</lastModifiedBy>
  <dcterms:modified xsi:type="dcterms:W3CDTF">2017-08-30T02:0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